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6" w:rsidRDefault="00833276" w:rsidP="00516E77">
      <w:pPr>
        <w:pStyle w:val="Nagwek2"/>
        <w:rPr>
          <w:lang w:eastAsia="en-US"/>
        </w:rPr>
      </w:pPr>
    </w:p>
    <w:p w:rsidR="00297A7C" w:rsidRPr="00297A7C" w:rsidRDefault="00297A7C" w:rsidP="00297A7C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bCs/>
          <w:lang w:eastAsia="en-US"/>
        </w:rPr>
      </w:pPr>
      <w:r w:rsidRPr="00297A7C">
        <w:rPr>
          <w:rFonts w:ascii="Times New Roman" w:eastAsiaTheme="minorHAnsi" w:hAnsi="Times New Roman" w:cs="Times New Roman"/>
          <w:b/>
          <w:bCs/>
          <w:lang w:eastAsia="en-US"/>
        </w:rPr>
        <w:t>Załącznik nr  2 do Instrukcji</w:t>
      </w: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.................................................</w:t>
      </w:r>
    </w:p>
    <w:p w:rsidR="00297A7C" w:rsidRPr="00297A7C" w:rsidRDefault="00297A7C" w:rsidP="00297A7C">
      <w:pPr>
        <w:spacing w:after="0" w:line="240" w:lineRule="auto"/>
        <w:ind w:firstLine="360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( pieczęć wykonawcy )</w:t>
      </w:r>
    </w:p>
    <w:p w:rsidR="00297A7C" w:rsidRPr="00297A7C" w:rsidRDefault="00297A7C" w:rsidP="00297A7C">
      <w:pPr>
        <w:keepNext/>
        <w:keepLines/>
        <w:spacing w:after="0" w:line="240" w:lineRule="auto"/>
        <w:outlineLvl w:val="4"/>
        <w:rPr>
          <w:rFonts w:ascii="Times New Roman" w:eastAsiaTheme="majorEastAsia" w:hAnsi="Times New Roman" w:cs="Times New Roman"/>
          <w:color w:val="365F91" w:themeColor="accent1" w:themeShade="BF"/>
          <w:lang w:eastAsia="en-US"/>
        </w:rPr>
      </w:pPr>
    </w:p>
    <w:p w:rsidR="00297A7C" w:rsidRPr="00297A7C" w:rsidRDefault="00297A7C" w:rsidP="00297A7C">
      <w:pPr>
        <w:keepNext/>
        <w:keepLines/>
        <w:spacing w:after="0" w:line="240" w:lineRule="auto"/>
        <w:jc w:val="center"/>
        <w:outlineLvl w:val="4"/>
        <w:rPr>
          <w:rFonts w:ascii="Times New Roman" w:eastAsiaTheme="majorEastAsia" w:hAnsi="Times New Roman" w:cs="Times New Roman"/>
          <w:b/>
          <w:lang w:eastAsia="en-US"/>
        </w:rPr>
      </w:pPr>
      <w:r w:rsidRPr="00297A7C">
        <w:rPr>
          <w:rFonts w:ascii="Times New Roman" w:eastAsiaTheme="majorEastAsia" w:hAnsi="Times New Roman" w:cs="Times New Roman"/>
          <w:b/>
          <w:lang w:eastAsia="en-US"/>
        </w:rPr>
        <w:t>WYKAZ SKŁADANY W CELU PRZYZNANIA PUNKTÓW W KRYTERIUM DOŚWIADCZENIE              W PROWADZENIU SZKOLEŃ/KURSÓW</w:t>
      </w:r>
    </w:p>
    <w:p w:rsidR="00297A7C" w:rsidRPr="00297A7C" w:rsidRDefault="00297A7C" w:rsidP="00297A7C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Ja (My), niżej podpisany (ni) ...........................................................................................</w:t>
      </w:r>
    </w:p>
    <w:p w:rsidR="00297A7C" w:rsidRPr="00297A7C" w:rsidRDefault="00297A7C" w:rsidP="00297A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działając w imieniu i na rzecz :</w:t>
      </w:r>
    </w:p>
    <w:p w:rsidR="00297A7C" w:rsidRPr="00297A7C" w:rsidRDefault="00297A7C" w:rsidP="00297A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..</w:t>
      </w:r>
    </w:p>
    <w:p w:rsidR="00297A7C" w:rsidRPr="00297A7C" w:rsidRDefault="00297A7C" w:rsidP="00297A7C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(pełna nazwa wykonawcy)</w:t>
      </w:r>
    </w:p>
    <w:p w:rsidR="00297A7C" w:rsidRPr="00297A7C" w:rsidRDefault="00297A7C" w:rsidP="00297A7C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....................................................................................................................................................</w:t>
      </w:r>
    </w:p>
    <w:p w:rsidR="00297A7C" w:rsidRPr="00297A7C" w:rsidRDefault="00297A7C" w:rsidP="00297A7C">
      <w:pPr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(adres siedziby wykonawcy)</w:t>
      </w: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297A7C">
        <w:rPr>
          <w:rFonts w:ascii="Times New Roman" w:eastAsiaTheme="minorHAnsi" w:hAnsi="Times New Roman" w:cs="Times New Roman"/>
          <w:lang w:eastAsia="en-US"/>
        </w:rPr>
        <w:t xml:space="preserve">w odpowiedzi na ogłoszenie o postępowaniu prowadzonym w trybie art. </w:t>
      </w:r>
      <w:r w:rsidRPr="00297A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art. </w:t>
      </w:r>
      <w:r w:rsidRPr="00297A7C">
        <w:rPr>
          <w:rFonts w:ascii="Times New Roman" w:eastAsiaTheme="minorHAnsi" w:hAnsi="Times New Roman" w:cs="Times New Roman"/>
          <w:b/>
          <w:i/>
          <w:iCs/>
          <w:sz w:val="24"/>
          <w:szCs w:val="24"/>
        </w:rPr>
        <w:t>6.5.</w:t>
      </w:r>
      <w:r w:rsidRPr="00297A7C">
        <w:rPr>
          <w:rFonts w:ascii="Times New Roman" w:eastAsiaTheme="minorHAnsi" w:hAnsi="Times New Roman" w:cs="Times New Roman"/>
          <w:b/>
          <w:iCs/>
          <w:sz w:val="24"/>
          <w:szCs w:val="24"/>
        </w:rPr>
        <w:t>2 „Zasada konkurencyjności”</w:t>
      </w:r>
      <w:r w:rsidRPr="00297A7C">
        <w:rPr>
          <w:rFonts w:ascii="Times New Roman" w:eastAsiaTheme="minorHAnsi" w:hAnsi="Times New Roman" w:cs="Times New Roman"/>
          <w:iCs/>
          <w:sz w:val="16"/>
          <w:szCs w:val="16"/>
        </w:rPr>
        <w:t xml:space="preserve"> </w:t>
      </w:r>
      <w:r w:rsidRPr="00297A7C">
        <w:rPr>
          <w:rFonts w:ascii="Times New Roman" w:eastAsiaTheme="minorHAnsi" w:hAnsi="Times New Roman" w:cs="Times New Roman"/>
          <w:bCs/>
          <w:i/>
          <w:sz w:val="24"/>
          <w:szCs w:val="24"/>
        </w:rPr>
        <w:t>Wytycznych w zakresie kwalifikowalno</w:t>
      </w:r>
      <w:r w:rsidRPr="00297A7C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297A7C">
        <w:rPr>
          <w:rFonts w:ascii="Times New Roman" w:eastAsiaTheme="minorHAnsi" w:hAnsi="Times New Roman" w:cs="Times New Roman"/>
          <w:bCs/>
          <w:i/>
          <w:sz w:val="24"/>
          <w:szCs w:val="24"/>
        </w:rPr>
        <w:t>ci wydatków w ramach Europejskiego Funduszu Rozwoju Regionalnego,</w:t>
      </w:r>
    </w:p>
    <w:p w:rsidR="00297A7C" w:rsidRPr="00297A7C" w:rsidRDefault="00297A7C" w:rsidP="00297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97A7C">
        <w:rPr>
          <w:rFonts w:ascii="Times New Roman" w:eastAsiaTheme="minorHAnsi" w:hAnsi="Times New Roman" w:cs="Times New Roman"/>
          <w:bCs/>
          <w:i/>
          <w:sz w:val="24"/>
          <w:szCs w:val="24"/>
        </w:rPr>
        <w:t>Europejskiego Funduszu Społecznego oraz Funduszu Spójno</w:t>
      </w:r>
      <w:r w:rsidRPr="00297A7C">
        <w:rPr>
          <w:rFonts w:ascii="Times New Roman" w:eastAsia="Arial,Bold" w:hAnsi="Times New Roman" w:cs="Times New Roman"/>
          <w:bCs/>
          <w:i/>
          <w:sz w:val="24"/>
          <w:szCs w:val="24"/>
        </w:rPr>
        <w:t>ś</w:t>
      </w:r>
      <w:r w:rsidRPr="00297A7C">
        <w:rPr>
          <w:rFonts w:ascii="Times New Roman" w:eastAsiaTheme="minorHAnsi" w:hAnsi="Times New Roman" w:cs="Times New Roman"/>
          <w:bCs/>
          <w:i/>
          <w:sz w:val="24"/>
          <w:szCs w:val="24"/>
        </w:rPr>
        <w:t>ci na lata 2014-2020</w:t>
      </w:r>
      <w:r w:rsidRPr="00297A7C">
        <w:rPr>
          <w:rFonts w:ascii="Times New Roman" w:eastAsiaTheme="minorHAnsi" w:hAnsi="Times New Roman" w:cs="Times New Roman"/>
          <w:bCs/>
          <w:sz w:val="24"/>
          <w:szCs w:val="24"/>
        </w:rPr>
        <w:t>,</w:t>
      </w:r>
    </w:p>
    <w:p w:rsidR="00297A7C" w:rsidRPr="00297A7C" w:rsidRDefault="00297A7C" w:rsidP="00297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pacing w:val="4"/>
          <w:sz w:val="24"/>
          <w:szCs w:val="24"/>
          <w:lang w:eastAsia="en-US"/>
        </w:rPr>
      </w:pPr>
      <w:r w:rsidRPr="00297A7C">
        <w:rPr>
          <w:rFonts w:ascii="Times New Roman" w:eastAsiaTheme="minorHAnsi" w:hAnsi="Times New Roman"/>
          <w:sz w:val="24"/>
          <w:szCs w:val="24"/>
          <w:lang w:eastAsia="en-US"/>
        </w:rPr>
        <w:t>o wartości zamówienia powyżej kwoty 50 tys. PLN na:</w:t>
      </w:r>
    </w:p>
    <w:p w:rsidR="00297A7C" w:rsidRPr="00297A7C" w:rsidRDefault="00297A7C" w:rsidP="0029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A7C" w:rsidRPr="00297A7C" w:rsidRDefault="00297A7C" w:rsidP="0029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A7C">
        <w:rPr>
          <w:rFonts w:ascii="Times New Roman" w:eastAsia="Times New Roman" w:hAnsi="Times New Roman" w:cs="Times New Roman"/>
          <w:b/>
          <w:sz w:val="28"/>
          <w:szCs w:val="28"/>
        </w:rPr>
        <w:t>„Zakup usług edukacyjnych i szkoleniowych w projekcie:</w:t>
      </w:r>
    </w:p>
    <w:p w:rsidR="00297A7C" w:rsidRPr="00297A7C" w:rsidRDefault="00297A7C" w:rsidP="0029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A7C">
        <w:rPr>
          <w:rFonts w:ascii="Times New Roman" w:eastAsia="Calibri" w:hAnsi="Times New Roman" w:cs="Times New Roman"/>
          <w:b/>
          <w:i/>
          <w:iCs/>
          <w:kern w:val="24"/>
          <w:sz w:val="28"/>
          <w:szCs w:val="28"/>
        </w:rPr>
        <w:t>Zdobądź kwalifikacje i wypłyń na głębokie wody</w:t>
      </w:r>
      <w:r w:rsidRPr="00297A7C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297A7C" w:rsidRPr="00297A7C" w:rsidRDefault="00297A7C" w:rsidP="00297A7C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97A7C" w:rsidRPr="00297A7C" w:rsidRDefault="00297A7C" w:rsidP="00297A7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297A7C" w:rsidRPr="00297A7C" w:rsidRDefault="00297A7C" w:rsidP="00297A7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297A7C">
        <w:rPr>
          <w:rFonts w:ascii="Times New Roman" w:eastAsiaTheme="minorHAnsi" w:hAnsi="Times New Roman" w:cs="Times New Roman"/>
          <w:b/>
          <w:bCs/>
          <w:lang w:eastAsia="en-US"/>
        </w:rPr>
        <w:t xml:space="preserve">Oświadczamy, że osoba przewidziana do realizacji zamówienia w części ……. *, wykazana </w:t>
      </w:r>
      <w:r w:rsidR="007626D3">
        <w:rPr>
          <w:rFonts w:ascii="Times New Roman" w:eastAsiaTheme="minorHAnsi" w:hAnsi="Times New Roman" w:cs="Times New Roman"/>
          <w:b/>
          <w:bCs/>
          <w:lang w:eastAsia="en-US"/>
        </w:rPr>
        <w:t xml:space="preserve">w wykazie osób – załącznik nr 5 </w:t>
      </w:r>
      <w:bookmarkStart w:id="0" w:name="_GoBack"/>
      <w:bookmarkEnd w:id="0"/>
      <w:r w:rsidRPr="00297A7C">
        <w:rPr>
          <w:rFonts w:ascii="Times New Roman" w:eastAsiaTheme="minorHAnsi" w:hAnsi="Times New Roman" w:cs="Times New Roman"/>
          <w:b/>
          <w:bCs/>
          <w:lang w:eastAsia="en-US"/>
        </w:rPr>
        <w:t xml:space="preserve"> - zrealizowała następujące szkolenia: </w:t>
      </w:r>
    </w:p>
    <w:p w:rsidR="00297A7C" w:rsidRPr="00297A7C" w:rsidRDefault="00297A7C" w:rsidP="00297A7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W w:w="8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5943"/>
      </w:tblGrid>
      <w:tr w:rsidR="00297A7C" w:rsidRPr="00297A7C" w:rsidTr="003679C1">
        <w:trPr>
          <w:trHeight w:val="179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297A7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L.p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  <w:r w:rsidRPr="00297A7C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Opis przeprowadzonych kursów  (data, miejsce, podmiot zlecający, liczba i wiek uczestników) przeprowadzonych kursów </w:t>
            </w:r>
          </w:p>
        </w:tc>
      </w:tr>
      <w:tr w:rsidR="00297A7C" w:rsidRPr="00297A7C" w:rsidTr="003679C1">
        <w:trPr>
          <w:trHeight w:val="63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97A7C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97A7C" w:rsidRPr="00297A7C" w:rsidTr="003679C1">
        <w:trPr>
          <w:trHeight w:val="63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97A7C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97A7C" w:rsidRPr="00297A7C" w:rsidTr="003679C1">
        <w:trPr>
          <w:trHeight w:val="63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97A7C">
              <w:rPr>
                <w:rFonts w:ascii="Times New Roman" w:eastAsiaTheme="minorHAnsi" w:hAnsi="Times New Roman" w:cs="Times New Roman"/>
                <w:lang w:eastAsia="en-US"/>
              </w:rPr>
              <w:t>…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97A7C" w:rsidRPr="00297A7C" w:rsidTr="003679C1">
        <w:trPr>
          <w:trHeight w:val="63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97A7C" w:rsidRPr="00297A7C" w:rsidTr="003679C1">
        <w:trPr>
          <w:trHeight w:val="63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97A7C" w:rsidRPr="00297A7C" w:rsidTr="003679C1">
        <w:trPr>
          <w:trHeight w:val="63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97A7C" w:rsidRPr="00297A7C" w:rsidTr="003679C1">
        <w:trPr>
          <w:trHeight w:val="63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7C" w:rsidRPr="00297A7C" w:rsidRDefault="00297A7C" w:rsidP="00297A7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297A7C" w:rsidRPr="00297A7C" w:rsidRDefault="00297A7C" w:rsidP="00297A7C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97A7C">
        <w:rPr>
          <w:rFonts w:ascii="Times New Roman" w:eastAsiaTheme="minorHAnsi" w:hAnsi="Times New Roman" w:cs="Times New Roman"/>
          <w:b/>
          <w:lang w:eastAsia="en-US"/>
        </w:rPr>
        <w:t>*należy wpisać nr części, której dotyczy wykaz.</w:t>
      </w: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297A7C" w:rsidRPr="00297A7C" w:rsidRDefault="00297A7C" w:rsidP="00297A7C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297A7C">
        <w:rPr>
          <w:rFonts w:ascii="Times New Roman" w:eastAsiaTheme="minorHAnsi" w:hAnsi="Times New Roman" w:cs="Times New Roman"/>
          <w:lang w:eastAsia="en-US"/>
        </w:rPr>
        <w:t>..............................., dn. ...............................</w:t>
      </w:r>
      <w:r w:rsidRPr="00297A7C">
        <w:rPr>
          <w:rFonts w:ascii="Times New Roman" w:eastAsiaTheme="minorHAnsi" w:hAnsi="Times New Roman" w:cs="Times New Roman"/>
          <w:lang w:eastAsia="en-US"/>
        </w:rPr>
        <w:tab/>
      </w:r>
      <w:r w:rsidRPr="00297A7C">
        <w:rPr>
          <w:rFonts w:ascii="Times New Roman" w:eastAsiaTheme="minorHAnsi" w:hAnsi="Times New Roman" w:cs="Times New Roman"/>
          <w:lang w:eastAsia="en-US"/>
        </w:rPr>
        <w:tab/>
        <w:t>.....................................................................</w:t>
      </w:r>
    </w:p>
    <w:p w:rsidR="00297A7C" w:rsidRPr="00297A7C" w:rsidRDefault="00297A7C" w:rsidP="00297A7C">
      <w:pPr>
        <w:spacing w:after="0" w:line="240" w:lineRule="auto"/>
        <w:ind w:left="4695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97A7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(podpis(y) osób uprawnionych do reprezentacji wykonawcy,        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297A7C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w przypadku oferty wspólnej- podpis pełnomocnika wykonawców</w:t>
      </w:r>
    </w:p>
    <w:p w:rsidR="001F5A64" w:rsidRPr="001F5A64" w:rsidRDefault="001F5A64" w:rsidP="001F5A64">
      <w:pPr>
        <w:spacing w:after="120"/>
        <w:rPr>
          <w:rFonts w:eastAsiaTheme="minorHAnsi"/>
          <w:sz w:val="18"/>
          <w:szCs w:val="18"/>
          <w:lang w:eastAsia="en-US"/>
        </w:rPr>
      </w:pPr>
    </w:p>
    <w:p w:rsidR="00222429" w:rsidRPr="000037CD" w:rsidRDefault="00222429" w:rsidP="001F5A64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222429" w:rsidRPr="000037CD" w:rsidSect="00516E77">
      <w:headerReference w:type="default" r:id="rId9"/>
      <w:footerReference w:type="default" r:id="rId10"/>
      <w:pgSz w:w="11906" w:h="16838"/>
      <w:pgMar w:top="1097" w:right="720" w:bottom="568" w:left="720" w:header="426" w:footer="1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84" w:rsidRDefault="004E0A84" w:rsidP="00620F08">
      <w:pPr>
        <w:spacing w:after="0" w:line="240" w:lineRule="auto"/>
      </w:pPr>
      <w:r>
        <w:separator/>
      </w:r>
    </w:p>
  </w:endnote>
  <w:endnote w:type="continuationSeparator" w:id="0">
    <w:p w:rsidR="004E0A84" w:rsidRDefault="004E0A84" w:rsidP="0062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221" w:rsidRPr="00D429D7" w:rsidRDefault="006E1E9A" w:rsidP="00D429D7">
    <w:pPr>
      <w:pStyle w:val="Stopka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59715</wp:posOffset>
              </wp:positionH>
              <wp:positionV relativeFrom="paragraph">
                <wp:posOffset>436880</wp:posOffset>
              </wp:positionV>
              <wp:extent cx="6212205" cy="74993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2205" cy="74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429D7" w:rsidRPr="00220EA9" w:rsidRDefault="00D429D7" w:rsidP="00516E77">
                          <w:pPr>
                            <w:pStyle w:val="NormalnyWeb"/>
                            <w:pBdr>
                              <w:top w:val="single" w:sz="4" w:space="1" w:color="auto"/>
                            </w:pBdr>
                            <w:tabs>
                              <w:tab w:val="right" w:pos="708"/>
                            </w:tabs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Projekt współfinansowany ze środków Europejskiego Funduszu Społecznego w ramach</w:t>
                          </w:r>
                          <w:r w:rsidR="003C306A" w:rsidRPr="00220EA9">
                            <w:rPr>
                              <w:rFonts w:eastAsia="Calibri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Regionalnego Programu Operacyjnego </w:t>
                          </w:r>
                          <w:r w:rsidR="005966F5"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br/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Województwa Zachodniopomorskiego 2014-2020,Oś priorytetowa 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V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>II</w:t>
                          </w:r>
                          <w:r w:rsidR="003B3AF6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Edukacja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220EA9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 xml:space="preserve">Działanie </w:t>
                          </w:r>
                          <w:r w:rsidR="003B3AF6">
                            <w:rPr>
                              <w:bCs/>
                              <w:i/>
                              <w:sz w:val="15"/>
                              <w:szCs w:val="15"/>
                            </w:rPr>
                            <w:t>8.6</w:t>
                          </w:r>
                          <w:r w:rsidRPr="00220EA9">
                            <w:rPr>
                              <w:bCs/>
                              <w:i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D429D7" w:rsidRDefault="009906CC" w:rsidP="00516E77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220EA9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Nazwa projektu: „</w:t>
                          </w:r>
                          <w:r w:rsidR="00E179B6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5"/>
                              <w:szCs w:val="15"/>
                            </w:rPr>
                            <w:t>Zdobądź kwalifikacje i wypłyń na głębokie wody</w:t>
                          </w:r>
                          <w:r w:rsidR="00D429D7" w:rsidRPr="00220EA9"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  <w:t>”</w:t>
                          </w:r>
                        </w:p>
                        <w:p w:rsidR="00FC1015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</w:pPr>
                          <w:r w:rsidRPr="000939E5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Biuro projektu: Zachodniopomorska Izba Rzemiosła</w:t>
                          </w:r>
                          <w:r w:rsidRPr="00981720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 i Przedsiębiorczości, ul. Królowej Korony Polskiej 25, 70 – 486 Szczecin,</w:t>
                          </w:r>
                        </w:p>
                        <w:p w:rsidR="00FC1015" w:rsidRPr="00220EA9" w:rsidRDefault="00FC1015" w:rsidP="00FC101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5"/>
                              <w:szCs w:val="15"/>
                            </w:rPr>
                          </w:pPr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 xml:space="preserve">tel. +48 91 </w:t>
                          </w:r>
                          <w:r w:rsidRPr="00A54EF4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 422 22 87, </w:t>
                          </w:r>
                          <w:hyperlink r:id="rId1" w:history="1">
                            <w:r w:rsidRPr="00A54EF4">
                              <w:rPr>
                                <w:rStyle w:val="Hipercze"/>
                                <w:rFonts w:ascii="Times New Roman" w:eastAsia="Calibri" w:hAnsi="Times New Roman" w:cs="Times New Roman"/>
                                <w:i/>
                                <w:iCs/>
                                <w:kern w:val="24"/>
                                <w:sz w:val="16"/>
                                <w:szCs w:val="16"/>
                                <w:u w:val="none"/>
                              </w:rPr>
                              <w:t>zirzipszczecin@onet.eu</w:t>
                            </w:r>
                          </w:hyperlink>
                          <w:r w:rsidRPr="00A54EF4">
                            <w:rPr>
                              <w:rFonts w:ascii="Times New Roman" w:eastAsia="Calibri" w:hAnsi="Times New Roman" w:cs="Times New Roman"/>
                              <w:i/>
                              <w:iCs/>
                              <w:kern w:val="24"/>
                              <w:sz w:val="16"/>
                              <w:szCs w:val="16"/>
                            </w:rPr>
                            <w:t>; ODiDZ nr 5 ZCEMiP, pok. 34, ul. Hoża 6, 71 – 699 Szczecin</w:t>
                          </w:r>
                        </w:p>
                      </w:txbxContent>
                    </wps:txbx>
                    <wps:bodyPr vert="horz" wrap="square" lIns="91440" tIns="45720" rIns="91440" bIns="45720" numCol="1" anchor="ctr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3" o:spid="_x0000_s1026" style="position:absolute;margin-left:20.45pt;margin-top:34.4pt;width:489.15pt;height:5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" filled="f" fillcolor="#4f81bd [3204]" stroked="f" strokecolor="black [3213]">
              <v:shadow color="#eeece1 [3214]"/>
              <v:textbox>
                <w:txbxContent>
                  <w:p w:rsidR="00D429D7" w:rsidRPr="00220EA9" w:rsidRDefault="00D429D7" w:rsidP="00516E77">
                    <w:pPr>
                      <w:pStyle w:val="NormalnyWeb"/>
                      <w:pBdr>
                        <w:top w:val="single" w:sz="4" w:space="1" w:color="auto"/>
                      </w:pBdr>
                      <w:tabs>
                        <w:tab w:val="right" w:pos="708"/>
                      </w:tabs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  <w:rPr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>Projekt współfinansowany ze środków Europejskiego Funduszu Społecznego w ramach</w:t>
                    </w:r>
                    <w:r w:rsidR="003C306A" w:rsidRPr="00220EA9">
                      <w:rPr>
                        <w:rFonts w:eastAsia="Calibri"/>
                        <w:i/>
                        <w:iCs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Regionalnego Programu Operacyjnego </w:t>
                    </w:r>
                    <w:r w:rsidR="005966F5" w:rsidRPr="00220EA9">
                      <w:rPr>
                        <w:bCs/>
                        <w:i/>
                        <w:sz w:val="15"/>
                        <w:szCs w:val="15"/>
                      </w:rPr>
                      <w:br/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Województwa Zachodniopomorskiego 2014-2020,Oś priorytetowa 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V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>I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>II</w:t>
                    </w:r>
                    <w:r w:rsidR="003B3AF6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Edukacja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, </w:t>
                    </w:r>
                    <w:r w:rsidRPr="00220EA9">
                      <w:rPr>
                        <w:bCs/>
                        <w:i/>
                        <w:sz w:val="15"/>
                        <w:szCs w:val="15"/>
                      </w:rPr>
                      <w:t xml:space="preserve">Działanie </w:t>
                    </w:r>
                    <w:r w:rsidR="003B3AF6">
                      <w:rPr>
                        <w:bCs/>
                        <w:i/>
                        <w:sz w:val="15"/>
                        <w:szCs w:val="15"/>
                      </w:rPr>
                      <w:t>8.6</w:t>
                    </w:r>
                    <w:r w:rsidRPr="00220EA9">
                      <w:rPr>
                        <w:bCs/>
                        <w:i/>
                        <w:iCs/>
                        <w:sz w:val="15"/>
                        <w:szCs w:val="15"/>
                      </w:rPr>
                      <w:t xml:space="preserve"> </w:t>
                    </w:r>
                  </w:p>
                  <w:p w:rsidR="00D429D7" w:rsidRDefault="009906CC" w:rsidP="00516E77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220EA9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Nazwa projektu: „</w:t>
                    </w:r>
                    <w:r w:rsidR="00E179B6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5"/>
                        <w:szCs w:val="15"/>
                      </w:rPr>
                      <w:t>Zdobądź kwalifikacje i wypłyń na głębokie wody</w:t>
                    </w:r>
                    <w:r w:rsidR="00D429D7" w:rsidRPr="00220EA9"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  <w:t>”</w:t>
                    </w:r>
                  </w:p>
                  <w:p w:rsidR="00FC1015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</w:pPr>
                    <w:r w:rsidRPr="000939E5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Biuro projektu: Zachodniopomorska Izba Rzemiosła</w:t>
                    </w:r>
                    <w:r w:rsidRPr="00981720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 i Przedsiębiorczości, ul. Królowej Korony Polskiej 25, 70 – 486 Szczecin,</w:t>
                    </w:r>
                  </w:p>
                  <w:p w:rsidR="00FC1015" w:rsidRPr="00220EA9" w:rsidRDefault="00FC1015" w:rsidP="00FC101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15"/>
                        <w:szCs w:val="15"/>
                      </w:rPr>
                    </w:pPr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 xml:space="preserve">tel. +48 91 </w:t>
                    </w:r>
                    <w:r w:rsidRPr="00A54EF4">
                      <w:rPr>
                        <w:rFonts w:ascii="Times New Roman" w:hAnsi="Times New Roman" w:cs="Times New Roman"/>
                        <w:i/>
                        <w:sz w:val="16"/>
                        <w:szCs w:val="16"/>
                      </w:rPr>
                      <w:t xml:space="preserve"> 422 22 87, </w:t>
                    </w:r>
                    <w:hyperlink r:id="rId2" w:history="1">
                      <w:r w:rsidRPr="00A54EF4">
                        <w:rPr>
                          <w:rStyle w:val="Hipercze"/>
                          <w:rFonts w:ascii="Times New Roman" w:eastAsia="Calibri" w:hAnsi="Times New Roman" w:cs="Times New Roman"/>
                          <w:i/>
                          <w:iCs/>
                          <w:kern w:val="24"/>
                          <w:sz w:val="16"/>
                          <w:szCs w:val="16"/>
                          <w:u w:val="none"/>
                        </w:rPr>
                        <w:t>zirzipszczecin@onet.eu</w:t>
                      </w:r>
                    </w:hyperlink>
                    <w:r w:rsidRPr="00A54EF4">
                      <w:rPr>
                        <w:rFonts w:ascii="Times New Roman" w:eastAsia="Calibri" w:hAnsi="Times New Roman" w:cs="Times New Roman"/>
                        <w:i/>
                        <w:iCs/>
                        <w:kern w:val="24"/>
                        <w:sz w:val="16"/>
                        <w:szCs w:val="16"/>
                      </w:rPr>
                      <w:t>; ODiDZ nr 5 ZCEMiP, pok. 34, ul. Hoża 6, 71 – 699 Szczecin</w:t>
                    </w:r>
                  </w:p>
                </w:txbxContent>
              </v:textbox>
            </v:rect>
          </w:pict>
        </mc:Fallback>
      </mc:AlternateContent>
    </w:r>
    <w:r w:rsidR="007031D3">
      <w:t xml:space="preserve">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84" w:rsidRDefault="004E0A84" w:rsidP="00620F08">
      <w:pPr>
        <w:spacing w:after="0" w:line="240" w:lineRule="auto"/>
      </w:pPr>
      <w:r>
        <w:separator/>
      </w:r>
    </w:p>
  </w:footnote>
  <w:footnote w:type="continuationSeparator" w:id="0">
    <w:p w:rsidR="004E0A84" w:rsidRDefault="004E0A84" w:rsidP="0062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EC" w:rsidRDefault="00B87059">
    <w:pPr>
      <w:pStyle w:val="Nagwek"/>
    </w:pPr>
    <w:r w:rsidRPr="00B87059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555625</wp:posOffset>
          </wp:positionH>
          <wp:positionV relativeFrom="paragraph">
            <wp:posOffset>-143510</wp:posOffset>
          </wp:positionV>
          <wp:extent cx="5626100" cy="397510"/>
          <wp:effectExtent l="19050" t="0" r="0" b="0"/>
          <wp:wrapTight wrapText="bothSides">
            <wp:wrapPolygon edited="0">
              <wp:start x="-73" y="0"/>
              <wp:lineTo x="-73" y="20703"/>
              <wp:lineTo x="21576" y="20703"/>
              <wp:lineTo x="21576" y="0"/>
              <wp:lineTo x="-73" y="0"/>
            </wp:wrapPolygon>
          </wp:wrapTight>
          <wp:docPr id="2" name="Obraz 15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07"/>
    <w:multiLevelType w:val="hybridMultilevel"/>
    <w:tmpl w:val="8D461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54AB"/>
    <w:multiLevelType w:val="hybridMultilevel"/>
    <w:tmpl w:val="30DCB28C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F94"/>
    <w:multiLevelType w:val="hybridMultilevel"/>
    <w:tmpl w:val="B3DCB71C"/>
    <w:lvl w:ilvl="0" w:tplc="29BED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278E4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B00106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C6BF7"/>
    <w:multiLevelType w:val="hybridMultilevel"/>
    <w:tmpl w:val="9880D2AE"/>
    <w:lvl w:ilvl="0" w:tplc="E59645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66DB5"/>
    <w:multiLevelType w:val="hybridMultilevel"/>
    <w:tmpl w:val="15BC2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35D"/>
    <w:multiLevelType w:val="hybridMultilevel"/>
    <w:tmpl w:val="B3EE4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BC4"/>
    <w:multiLevelType w:val="hybridMultilevel"/>
    <w:tmpl w:val="216A3C6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A9AA55E6">
      <w:start w:val="1"/>
      <w:numFmt w:val="bullet"/>
      <w:lvlText w:val="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9F61E95"/>
    <w:multiLevelType w:val="hybridMultilevel"/>
    <w:tmpl w:val="53A8CF5E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9110E"/>
    <w:multiLevelType w:val="hybridMultilevel"/>
    <w:tmpl w:val="4C48C0E0"/>
    <w:lvl w:ilvl="0" w:tplc="4B92921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28527E69"/>
    <w:multiLevelType w:val="hybridMultilevel"/>
    <w:tmpl w:val="BD46D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50CC2"/>
    <w:multiLevelType w:val="hybridMultilevel"/>
    <w:tmpl w:val="B8DE9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C6015"/>
    <w:multiLevelType w:val="hybridMultilevel"/>
    <w:tmpl w:val="07A4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73F45"/>
    <w:multiLevelType w:val="hybridMultilevel"/>
    <w:tmpl w:val="0AB04CD4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B6BB7"/>
    <w:multiLevelType w:val="hybridMultilevel"/>
    <w:tmpl w:val="4EF6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565B7"/>
    <w:multiLevelType w:val="hybridMultilevel"/>
    <w:tmpl w:val="0436E640"/>
    <w:lvl w:ilvl="0" w:tplc="B1220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B1F4C"/>
    <w:multiLevelType w:val="hybridMultilevel"/>
    <w:tmpl w:val="7B666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D4CC0"/>
    <w:multiLevelType w:val="hybridMultilevel"/>
    <w:tmpl w:val="C8061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72638"/>
    <w:multiLevelType w:val="hybridMultilevel"/>
    <w:tmpl w:val="C57255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0C5DC5"/>
    <w:multiLevelType w:val="hybridMultilevel"/>
    <w:tmpl w:val="1D0A4A02"/>
    <w:lvl w:ilvl="0" w:tplc="6930DED8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8634C"/>
    <w:multiLevelType w:val="hybridMultilevel"/>
    <w:tmpl w:val="3BCEC512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F093A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3750B"/>
    <w:multiLevelType w:val="hybridMultilevel"/>
    <w:tmpl w:val="E16EFC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083710"/>
    <w:multiLevelType w:val="hybridMultilevel"/>
    <w:tmpl w:val="21F054EA"/>
    <w:lvl w:ilvl="0" w:tplc="1D8038B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A0195"/>
    <w:multiLevelType w:val="hybridMultilevel"/>
    <w:tmpl w:val="DAB6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766B1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127F3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A085E"/>
    <w:multiLevelType w:val="hybridMultilevel"/>
    <w:tmpl w:val="5652F49E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2B3F8E"/>
    <w:multiLevelType w:val="hybridMultilevel"/>
    <w:tmpl w:val="B40475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7A1A77"/>
    <w:multiLevelType w:val="hybridMultilevel"/>
    <w:tmpl w:val="C5DC1420"/>
    <w:lvl w:ilvl="0" w:tplc="A9AA5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3208C"/>
    <w:multiLevelType w:val="hybridMultilevel"/>
    <w:tmpl w:val="9D7C1F56"/>
    <w:lvl w:ilvl="0" w:tplc="4AA616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3981460"/>
    <w:multiLevelType w:val="hybridMultilevel"/>
    <w:tmpl w:val="8D267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77C1"/>
    <w:multiLevelType w:val="hybridMultilevel"/>
    <w:tmpl w:val="53FAF47A"/>
    <w:lvl w:ilvl="0" w:tplc="BA780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A24A3"/>
    <w:multiLevelType w:val="hybridMultilevel"/>
    <w:tmpl w:val="24346256"/>
    <w:lvl w:ilvl="0" w:tplc="BD7A8C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D53E5"/>
    <w:multiLevelType w:val="hybridMultilevel"/>
    <w:tmpl w:val="7E62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1F2C3B"/>
    <w:multiLevelType w:val="hybridMultilevel"/>
    <w:tmpl w:val="BE207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B1768"/>
    <w:multiLevelType w:val="hybridMultilevel"/>
    <w:tmpl w:val="52D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96807"/>
    <w:multiLevelType w:val="hybridMultilevel"/>
    <w:tmpl w:val="0EF05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019C8"/>
    <w:multiLevelType w:val="hybridMultilevel"/>
    <w:tmpl w:val="4984A8AA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A45D9"/>
    <w:multiLevelType w:val="hybridMultilevel"/>
    <w:tmpl w:val="B3FC76EE"/>
    <w:lvl w:ilvl="0" w:tplc="0A3C0ED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97EE3A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 w:tplc="A9AA5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A300C"/>
    <w:multiLevelType w:val="hybridMultilevel"/>
    <w:tmpl w:val="048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D0F3A"/>
    <w:multiLevelType w:val="hybridMultilevel"/>
    <w:tmpl w:val="6818EAA2"/>
    <w:lvl w:ilvl="0" w:tplc="4D18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5F0AAF"/>
    <w:multiLevelType w:val="hybridMultilevel"/>
    <w:tmpl w:val="E96EE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2307F"/>
    <w:multiLevelType w:val="hybridMultilevel"/>
    <w:tmpl w:val="7F06A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07976"/>
    <w:multiLevelType w:val="hybridMultilevel"/>
    <w:tmpl w:val="08308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37"/>
  </w:num>
  <w:num w:numId="4">
    <w:abstractNumId w:val="46"/>
  </w:num>
  <w:num w:numId="5">
    <w:abstractNumId w:val="47"/>
  </w:num>
  <w:num w:numId="6">
    <w:abstractNumId w:val="15"/>
  </w:num>
  <w:num w:numId="7">
    <w:abstractNumId w:val="30"/>
  </w:num>
  <w:num w:numId="8">
    <w:abstractNumId w:val="9"/>
  </w:num>
  <w:num w:numId="9">
    <w:abstractNumId w:val="44"/>
  </w:num>
  <w:num w:numId="10">
    <w:abstractNumId w:val="21"/>
  </w:num>
  <w:num w:numId="11">
    <w:abstractNumId w:val="18"/>
  </w:num>
  <w:num w:numId="12">
    <w:abstractNumId w:val="10"/>
  </w:num>
  <w:num w:numId="13">
    <w:abstractNumId w:val="32"/>
  </w:num>
  <w:num w:numId="14">
    <w:abstractNumId w:val="43"/>
  </w:num>
  <w:num w:numId="15">
    <w:abstractNumId w:val="33"/>
  </w:num>
  <w:num w:numId="16">
    <w:abstractNumId w:val="17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  <w:num w:numId="21">
    <w:abstractNumId w:val="39"/>
  </w:num>
  <w:num w:numId="22">
    <w:abstractNumId w:val="42"/>
  </w:num>
  <w:num w:numId="23">
    <w:abstractNumId w:val="22"/>
  </w:num>
  <w:num w:numId="24">
    <w:abstractNumId w:val="29"/>
  </w:num>
  <w:num w:numId="25">
    <w:abstractNumId w:val="35"/>
  </w:num>
  <w:num w:numId="26">
    <w:abstractNumId w:val="20"/>
  </w:num>
  <w:num w:numId="27">
    <w:abstractNumId w:val="3"/>
  </w:num>
  <w:num w:numId="28">
    <w:abstractNumId w:val="4"/>
  </w:num>
  <w:num w:numId="29">
    <w:abstractNumId w:val="6"/>
  </w:num>
  <w:num w:numId="30">
    <w:abstractNumId w:val="0"/>
  </w:num>
  <w:num w:numId="31">
    <w:abstractNumId w:val="36"/>
  </w:num>
  <w:num w:numId="32">
    <w:abstractNumId w:val="26"/>
  </w:num>
  <w:num w:numId="33">
    <w:abstractNumId w:val="24"/>
  </w:num>
  <w:num w:numId="34">
    <w:abstractNumId w:val="14"/>
  </w:num>
  <w:num w:numId="35">
    <w:abstractNumId w:val="12"/>
  </w:num>
  <w:num w:numId="36">
    <w:abstractNumId w:val="45"/>
  </w:num>
  <w:num w:numId="37">
    <w:abstractNumId w:val="13"/>
  </w:num>
  <w:num w:numId="38">
    <w:abstractNumId w:val="28"/>
  </w:num>
  <w:num w:numId="39">
    <w:abstractNumId w:val="27"/>
  </w:num>
  <w:num w:numId="40">
    <w:abstractNumId w:val="23"/>
  </w:num>
  <w:num w:numId="41">
    <w:abstractNumId w:val="2"/>
  </w:num>
  <w:num w:numId="42">
    <w:abstractNumId w:val="16"/>
  </w:num>
  <w:num w:numId="43">
    <w:abstractNumId w:val="34"/>
  </w:num>
  <w:num w:numId="44">
    <w:abstractNumId w:val="40"/>
  </w:num>
  <w:num w:numId="45">
    <w:abstractNumId w:val="19"/>
  </w:num>
  <w:num w:numId="46">
    <w:abstractNumId w:val="38"/>
  </w:num>
  <w:num w:numId="47">
    <w:abstractNumId w:val="3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922"/>
    <w:rsid w:val="00000918"/>
    <w:rsid w:val="000037CD"/>
    <w:rsid w:val="00015C39"/>
    <w:rsid w:val="00022DDF"/>
    <w:rsid w:val="000329D3"/>
    <w:rsid w:val="000343B8"/>
    <w:rsid w:val="00034B31"/>
    <w:rsid w:val="00034BE5"/>
    <w:rsid w:val="00036478"/>
    <w:rsid w:val="000458CD"/>
    <w:rsid w:val="000502E8"/>
    <w:rsid w:val="00054152"/>
    <w:rsid w:val="00054B7F"/>
    <w:rsid w:val="00054EF4"/>
    <w:rsid w:val="000569DC"/>
    <w:rsid w:val="0006684F"/>
    <w:rsid w:val="000724B9"/>
    <w:rsid w:val="0007535F"/>
    <w:rsid w:val="00080002"/>
    <w:rsid w:val="000805C1"/>
    <w:rsid w:val="000820D9"/>
    <w:rsid w:val="000843CE"/>
    <w:rsid w:val="00086CDD"/>
    <w:rsid w:val="00087B20"/>
    <w:rsid w:val="000939FB"/>
    <w:rsid w:val="000941FE"/>
    <w:rsid w:val="000A1972"/>
    <w:rsid w:val="000A76A4"/>
    <w:rsid w:val="000B16C1"/>
    <w:rsid w:val="000B217E"/>
    <w:rsid w:val="000B64DB"/>
    <w:rsid w:val="000C2A98"/>
    <w:rsid w:val="000C3A0C"/>
    <w:rsid w:val="000C67AE"/>
    <w:rsid w:val="000C67BF"/>
    <w:rsid w:val="000D260E"/>
    <w:rsid w:val="000D640B"/>
    <w:rsid w:val="000D6922"/>
    <w:rsid w:val="000E1688"/>
    <w:rsid w:val="000E52FA"/>
    <w:rsid w:val="000E54F7"/>
    <w:rsid w:val="000F2CE4"/>
    <w:rsid w:val="000F2DD7"/>
    <w:rsid w:val="000F3302"/>
    <w:rsid w:val="000F3C68"/>
    <w:rsid w:val="000F408B"/>
    <w:rsid w:val="00105F9C"/>
    <w:rsid w:val="0010684B"/>
    <w:rsid w:val="00113E1E"/>
    <w:rsid w:val="00114352"/>
    <w:rsid w:val="00116A7C"/>
    <w:rsid w:val="00124164"/>
    <w:rsid w:val="00124AE1"/>
    <w:rsid w:val="00134064"/>
    <w:rsid w:val="0015086E"/>
    <w:rsid w:val="0015112D"/>
    <w:rsid w:val="00152A1E"/>
    <w:rsid w:val="001561EF"/>
    <w:rsid w:val="00170BA7"/>
    <w:rsid w:val="001716C2"/>
    <w:rsid w:val="00171E9E"/>
    <w:rsid w:val="00183C0C"/>
    <w:rsid w:val="001849EC"/>
    <w:rsid w:val="00193569"/>
    <w:rsid w:val="00195693"/>
    <w:rsid w:val="001A16DD"/>
    <w:rsid w:val="001A4F08"/>
    <w:rsid w:val="001B1120"/>
    <w:rsid w:val="001B5939"/>
    <w:rsid w:val="001B60BF"/>
    <w:rsid w:val="001B79EB"/>
    <w:rsid w:val="001C3AF8"/>
    <w:rsid w:val="001C6F24"/>
    <w:rsid w:val="001C7AC3"/>
    <w:rsid w:val="001E0250"/>
    <w:rsid w:val="001E39CA"/>
    <w:rsid w:val="001E3CA0"/>
    <w:rsid w:val="001F1DF9"/>
    <w:rsid w:val="001F5A64"/>
    <w:rsid w:val="001F695B"/>
    <w:rsid w:val="002134F0"/>
    <w:rsid w:val="00220EA9"/>
    <w:rsid w:val="00222429"/>
    <w:rsid w:val="002226DC"/>
    <w:rsid w:val="002341D0"/>
    <w:rsid w:val="00236E2C"/>
    <w:rsid w:val="00237C87"/>
    <w:rsid w:val="00237CA3"/>
    <w:rsid w:val="002427E0"/>
    <w:rsid w:val="002465EE"/>
    <w:rsid w:val="00247B6A"/>
    <w:rsid w:val="002605F6"/>
    <w:rsid w:val="00267591"/>
    <w:rsid w:val="002700E8"/>
    <w:rsid w:val="00276011"/>
    <w:rsid w:val="00280983"/>
    <w:rsid w:val="00283C84"/>
    <w:rsid w:val="00286B16"/>
    <w:rsid w:val="0029679A"/>
    <w:rsid w:val="0029764E"/>
    <w:rsid w:val="00297A7C"/>
    <w:rsid w:val="002A1B1D"/>
    <w:rsid w:val="002A4719"/>
    <w:rsid w:val="002A4DAE"/>
    <w:rsid w:val="002B47C1"/>
    <w:rsid w:val="002B4D72"/>
    <w:rsid w:val="002E1FB1"/>
    <w:rsid w:val="002E6F22"/>
    <w:rsid w:val="002F0739"/>
    <w:rsid w:val="002F1BC3"/>
    <w:rsid w:val="00300CDD"/>
    <w:rsid w:val="00302F87"/>
    <w:rsid w:val="003040C2"/>
    <w:rsid w:val="0030659D"/>
    <w:rsid w:val="00311B89"/>
    <w:rsid w:val="00317A11"/>
    <w:rsid w:val="00317B73"/>
    <w:rsid w:val="0032117E"/>
    <w:rsid w:val="003222D5"/>
    <w:rsid w:val="003276B3"/>
    <w:rsid w:val="003341D0"/>
    <w:rsid w:val="00334792"/>
    <w:rsid w:val="003433C2"/>
    <w:rsid w:val="003448F1"/>
    <w:rsid w:val="00344F1C"/>
    <w:rsid w:val="003501BF"/>
    <w:rsid w:val="00350281"/>
    <w:rsid w:val="0035061E"/>
    <w:rsid w:val="00353217"/>
    <w:rsid w:val="00357154"/>
    <w:rsid w:val="00360329"/>
    <w:rsid w:val="00362391"/>
    <w:rsid w:val="0037742A"/>
    <w:rsid w:val="0038304E"/>
    <w:rsid w:val="00384352"/>
    <w:rsid w:val="00390D01"/>
    <w:rsid w:val="00390EBF"/>
    <w:rsid w:val="00391FC1"/>
    <w:rsid w:val="003925F1"/>
    <w:rsid w:val="003A32BF"/>
    <w:rsid w:val="003A429B"/>
    <w:rsid w:val="003B3AF6"/>
    <w:rsid w:val="003C306A"/>
    <w:rsid w:val="003C3D5F"/>
    <w:rsid w:val="003D0E35"/>
    <w:rsid w:val="003D56C8"/>
    <w:rsid w:val="003F0F6D"/>
    <w:rsid w:val="003F1B70"/>
    <w:rsid w:val="003F2174"/>
    <w:rsid w:val="003F7B72"/>
    <w:rsid w:val="004025DD"/>
    <w:rsid w:val="004041F6"/>
    <w:rsid w:val="004056C7"/>
    <w:rsid w:val="00406473"/>
    <w:rsid w:val="00407FB3"/>
    <w:rsid w:val="004104E4"/>
    <w:rsid w:val="00411F71"/>
    <w:rsid w:val="00412B9C"/>
    <w:rsid w:val="004229C3"/>
    <w:rsid w:val="00440B18"/>
    <w:rsid w:val="00445BE3"/>
    <w:rsid w:val="004556F3"/>
    <w:rsid w:val="00463342"/>
    <w:rsid w:val="00463790"/>
    <w:rsid w:val="00463F81"/>
    <w:rsid w:val="004657C6"/>
    <w:rsid w:val="00475244"/>
    <w:rsid w:val="00475803"/>
    <w:rsid w:val="0047663A"/>
    <w:rsid w:val="004810B3"/>
    <w:rsid w:val="004844F0"/>
    <w:rsid w:val="004846EA"/>
    <w:rsid w:val="004868CB"/>
    <w:rsid w:val="00492180"/>
    <w:rsid w:val="00492D95"/>
    <w:rsid w:val="00492DE5"/>
    <w:rsid w:val="00493CEE"/>
    <w:rsid w:val="00493FD0"/>
    <w:rsid w:val="0049571B"/>
    <w:rsid w:val="004A1CBE"/>
    <w:rsid w:val="004A63A4"/>
    <w:rsid w:val="004B5F81"/>
    <w:rsid w:val="004B7AA7"/>
    <w:rsid w:val="004C16E2"/>
    <w:rsid w:val="004C62ED"/>
    <w:rsid w:val="004D3826"/>
    <w:rsid w:val="004E0A84"/>
    <w:rsid w:val="004F283A"/>
    <w:rsid w:val="00501480"/>
    <w:rsid w:val="005035E4"/>
    <w:rsid w:val="005052F9"/>
    <w:rsid w:val="00507097"/>
    <w:rsid w:val="00516317"/>
    <w:rsid w:val="00516E77"/>
    <w:rsid w:val="00522155"/>
    <w:rsid w:val="00524B2F"/>
    <w:rsid w:val="00535392"/>
    <w:rsid w:val="00541D65"/>
    <w:rsid w:val="00542BA1"/>
    <w:rsid w:val="00551CD5"/>
    <w:rsid w:val="00551F21"/>
    <w:rsid w:val="00552F97"/>
    <w:rsid w:val="00556170"/>
    <w:rsid w:val="005624FD"/>
    <w:rsid w:val="00563256"/>
    <w:rsid w:val="00565180"/>
    <w:rsid w:val="0057023A"/>
    <w:rsid w:val="005746CB"/>
    <w:rsid w:val="00574F95"/>
    <w:rsid w:val="00580FEE"/>
    <w:rsid w:val="00584C97"/>
    <w:rsid w:val="00586CA9"/>
    <w:rsid w:val="0059463F"/>
    <w:rsid w:val="00596238"/>
    <w:rsid w:val="005966F5"/>
    <w:rsid w:val="005A5F67"/>
    <w:rsid w:val="005A6DB3"/>
    <w:rsid w:val="005A7C5A"/>
    <w:rsid w:val="005B6E11"/>
    <w:rsid w:val="005C0CC3"/>
    <w:rsid w:val="005D002A"/>
    <w:rsid w:val="005D2465"/>
    <w:rsid w:val="005D25A8"/>
    <w:rsid w:val="005D64B6"/>
    <w:rsid w:val="005D6797"/>
    <w:rsid w:val="005E106F"/>
    <w:rsid w:val="005E4E40"/>
    <w:rsid w:val="005E654E"/>
    <w:rsid w:val="005E7C06"/>
    <w:rsid w:val="005F183E"/>
    <w:rsid w:val="00601255"/>
    <w:rsid w:val="0060495E"/>
    <w:rsid w:val="00613847"/>
    <w:rsid w:val="006155AF"/>
    <w:rsid w:val="00620F08"/>
    <w:rsid w:val="0063293D"/>
    <w:rsid w:val="00636535"/>
    <w:rsid w:val="006409DE"/>
    <w:rsid w:val="00642EC9"/>
    <w:rsid w:val="0064402D"/>
    <w:rsid w:val="00660D60"/>
    <w:rsid w:val="00663A0C"/>
    <w:rsid w:val="0066447F"/>
    <w:rsid w:val="00665E71"/>
    <w:rsid w:val="00682651"/>
    <w:rsid w:val="00682689"/>
    <w:rsid w:val="0069106D"/>
    <w:rsid w:val="00694D32"/>
    <w:rsid w:val="00696EB8"/>
    <w:rsid w:val="006B0DE5"/>
    <w:rsid w:val="006B0E6A"/>
    <w:rsid w:val="006B65E0"/>
    <w:rsid w:val="006C2A2A"/>
    <w:rsid w:val="006C43AA"/>
    <w:rsid w:val="006C582B"/>
    <w:rsid w:val="006C6E12"/>
    <w:rsid w:val="006C7A9E"/>
    <w:rsid w:val="006D7F6E"/>
    <w:rsid w:val="006E1E9A"/>
    <w:rsid w:val="006E38A2"/>
    <w:rsid w:val="006E7365"/>
    <w:rsid w:val="006F1C24"/>
    <w:rsid w:val="006F6E2E"/>
    <w:rsid w:val="007031D3"/>
    <w:rsid w:val="00705E6E"/>
    <w:rsid w:val="00711D14"/>
    <w:rsid w:val="00713AD1"/>
    <w:rsid w:val="00715885"/>
    <w:rsid w:val="007176B6"/>
    <w:rsid w:val="00720B9D"/>
    <w:rsid w:val="00720EF7"/>
    <w:rsid w:val="007232BF"/>
    <w:rsid w:val="00725027"/>
    <w:rsid w:val="00730DD9"/>
    <w:rsid w:val="0073199F"/>
    <w:rsid w:val="00733503"/>
    <w:rsid w:val="00734CB7"/>
    <w:rsid w:val="0073517F"/>
    <w:rsid w:val="0074047B"/>
    <w:rsid w:val="00741F38"/>
    <w:rsid w:val="00743489"/>
    <w:rsid w:val="00744BA8"/>
    <w:rsid w:val="00746D9A"/>
    <w:rsid w:val="00746F78"/>
    <w:rsid w:val="00750E3C"/>
    <w:rsid w:val="007521E3"/>
    <w:rsid w:val="00752993"/>
    <w:rsid w:val="007626D3"/>
    <w:rsid w:val="00764202"/>
    <w:rsid w:val="00765DCE"/>
    <w:rsid w:val="00770EB2"/>
    <w:rsid w:val="00775182"/>
    <w:rsid w:val="0078302C"/>
    <w:rsid w:val="00787535"/>
    <w:rsid w:val="007A4AEE"/>
    <w:rsid w:val="007B1608"/>
    <w:rsid w:val="007B1626"/>
    <w:rsid w:val="007B1B8D"/>
    <w:rsid w:val="007C345A"/>
    <w:rsid w:val="007C3A16"/>
    <w:rsid w:val="007D4DE7"/>
    <w:rsid w:val="007D5AF7"/>
    <w:rsid w:val="007E1327"/>
    <w:rsid w:val="007E1EBC"/>
    <w:rsid w:val="007E2F5F"/>
    <w:rsid w:val="007E549D"/>
    <w:rsid w:val="007E63A9"/>
    <w:rsid w:val="00801073"/>
    <w:rsid w:val="008054DA"/>
    <w:rsid w:val="00812B00"/>
    <w:rsid w:val="00813156"/>
    <w:rsid w:val="00813A77"/>
    <w:rsid w:val="00823081"/>
    <w:rsid w:val="008232B7"/>
    <w:rsid w:val="00833276"/>
    <w:rsid w:val="00836F42"/>
    <w:rsid w:val="00844019"/>
    <w:rsid w:val="008534EB"/>
    <w:rsid w:val="0085649A"/>
    <w:rsid w:val="008566B8"/>
    <w:rsid w:val="008617DD"/>
    <w:rsid w:val="0086317F"/>
    <w:rsid w:val="00881CD3"/>
    <w:rsid w:val="00881F2C"/>
    <w:rsid w:val="00883E56"/>
    <w:rsid w:val="008875C9"/>
    <w:rsid w:val="0089059C"/>
    <w:rsid w:val="008A4890"/>
    <w:rsid w:val="008B0218"/>
    <w:rsid w:val="008B6E32"/>
    <w:rsid w:val="008B710B"/>
    <w:rsid w:val="008C16A0"/>
    <w:rsid w:val="008C28C2"/>
    <w:rsid w:val="008C3AEC"/>
    <w:rsid w:val="008C488A"/>
    <w:rsid w:val="008C56FE"/>
    <w:rsid w:val="008C57F4"/>
    <w:rsid w:val="008C59F2"/>
    <w:rsid w:val="008D4400"/>
    <w:rsid w:val="008E598A"/>
    <w:rsid w:val="008F7C2C"/>
    <w:rsid w:val="00904848"/>
    <w:rsid w:val="00905E48"/>
    <w:rsid w:val="00910448"/>
    <w:rsid w:val="00913DD5"/>
    <w:rsid w:val="0091636E"/>
    <w:rsid w:val="00916CA8"/>
    <w:rsid w:val="00924B62"/>
    <w:rsid w:val="00930E41"/>
    <w:rsid w:val="00941110"/>
    <w:rsid w:val="0094344E"/>
    <w:rsid w:val="00955074"/>
    <w:rsid w:val="0095558D"/>
    <w:rsid w:val="00956611"/>
    <w:rsid w:val="009606BB"/>
    <w:rsid w:val="00962B9A"/>
    <w:rsid w:val="00967D42"/>
    <w:rsid w:val="0097277D"/>
    <w:rsid w:val="009734AA"/>
    <w:rsid w:val="00974CC6"/>
    <w:rsid w:val="00975C95"/>
    <w:rsid w:val="00976B5D"/>
    <w:rsid w:val="00977340"/>
    <w:rsid w:val="009906CC"/>
    <w:rsid w:val="00992147"/>
    <w:rsid w:val="0099403B"/>
    <w:rsid w:val="009944FF"/>
    <w:rsid w:val="009976AE"/>
    <w:rsid w:val="009A096F"/>
    <w:rsid w:val="009A130A"/>
    <w:rsid w:val="009A4A9C"/>
    <w:rsid w:val="009A7836"/>
    <w:rsid w:val="009B361E"/>
    <w:rsid w:val="009C0C7D"/>
    <w:rsid w:val="009C2975"/>
    <w:rsid w:val="009D49FA"/>
    <w:rsid w:val="009D59FB"/>
    <w:rsid w:val="009D69A7"/>
    <w:rsid w:val="009E000F"/>
    <w:rsid w:val="009E1056"/>
    <w:rsid w:val="009E4123"/>
    <w:rsid w:val="009E7C6A"/>
    <w:rsid w:val="009E7E88"/>
    <w:rsid w:val="009F38CA"/>
    <w:rsid w:val="00A04EDE"/>
    <w:rsid w:val="00A1367B"/>
    <w:rsid w:val="00A1372B"/>
    <w:rsid w:val="00A16005"/>
    <w:rsid w:val="00A229EB"/>
    <w:rsid w:val="00A25614"/>
    <w:rsid w:val="00A25EEA"/>
    <w:rsid w:val="00A318F4"/>
    <w:rsid w:val="00A348EE"/>
    <w:rsid w:val="00A369C8"/>
    <w:rsid w:val="00A414CB"/>
    <w:rsid w:val="00A46D46"/>
    <w:rsid w:val="00A47A19"/>
    <w:rsid w:val="00A62F41"/>
    <w:rsid w:val="00A70E9E"/>
    <w:rsid w:val="00A76EBD"/>
    <w:rsid w:val="00A80137"/>
    <w:rsid w:val="00A813C4"/>
    <w:rsid w:val="00A909FC"/>
    <w:rsid w:val="00A969F8"/>
    <w:rsid w:val="00AA0C65"/>
    <w:rsid w:val="00AA2603"/>
    <w:rsid w:val="00AA6586"/>
    <w:rsid w:val="00AB3A71"/>
    <w:rsid w:val="00AB63F4"/>
    <w:rsid w:val="00AC4D3F"/>
    <w:rsid w:val="00AD28AE"/>
    <w:rsid w:val="00AE2EAD"/>
    <w:rsid w:val="00AE4DE5"/>
    <w:rsid w:val="00AF2CD9"/>
    <w:rsid w:val="00AF2F9E"/>
    <w:rsid w:val="00AF418B"/>
    <w:rsid w:val="00B11F04"/>
    <w:rsid w:val="00B21477"/>
    <w:rsid w:val="00B224E3"/>
    <w:rsid w:val="00B35371"/>
    <w:rsid w:val="00B35A42"/>
    <w:rsid w:val="00B4100E"/>
    <w:rsid w:val="00B41EA7"/>
    <w:rsid w:val="00B44EF6"/>
    <w:rsid w:val="00B4714E"/>
    <w:rsid w:val="00B62A23"/>
    <w:rsid w:val="00B632FF"/>
    <w:rsid w:val="00B65AD1"/>
    <w:rsid w:val="00B70EDD"/>
    <w:rsid w:val="00B75F21"/>
    <w:rsid w:val="00B84619"/>
    <w:rsid w:val="00B84631"/>
    <w:rsid w:val="00B87059"/>
    <w:rsid w:val="00B91168"/>
    <w:rsid w:val="00B92BB6"/>
    <w:rsid w:val="00B94FB0"/>
    <w:rsid w:val="00BA1CB1"/>
    <w:rsid w:val="00BA7D2B"/>
    <w:rsid w:val="00BB0A9A"/>
    <w:rsid w:val="00BB2C79"/>
    <w:rsid w:val="00BB4EA3"/>
    <w:rsid w:val="00BC53CD"/>
    <w:rsid w:val="00BE088B"/>
    <w:rsid w:val="00BE415A"/>
    <w:rsid w:val="00C04423"/>
    <w:rsid w:val="00C05925"/>
    <w:rsid w:val="00C1452D"/>
    <w:rsid w:val="00C234C1"/>
    <w:rsid w:val="00C33E07"/>
    <w:rsid w:val="00C34A22"/>
    <w:rsid w:val="00C408E5"/>
    <w:rsid w:val="00C40DA3"/>
    <w:rsid w:val="00C504DE"/>
    <w:rsid w:val="00C50E03"/>
    <w:rsid w:val="00C512D6"/>
    <w:rsid w:val="00C52ABF"/>
    <w:rsid w:val="00C56D0F"/>
    <w:rsid w:val="00C605C7"/>
    <w:rsid w:val="00C637E6"/>
    <w:rsid w:val="00C665E5"/>
    <w:rsid w:val="00C673FD"/>
    <w:rsid w:val="00C679DD"/>
    <w:rsid w:val="00C75E90"/>
    <w:rsid w:val="00C77990"/>
    <w:rsid w:val="00C82BB8"/>
    <w:rsid w:val="00C8601E"/>
    <w:rsid w:val="00C87969"/>
    <w:rsid w:val="00C87C36"/>
    <w:rsid w:val="00C92832"/>
    <w:rsid w:val="00C950CF"/>
    <w:rsid w:val="00C959B7"/>
    <w:rsid w:val="00C95B45"/>
    <w:rsid w:val="00CA335B"/>
    <w:rsid w:val="00CA57C5"/>
    <w:rsid w:val="00CA6E3B"/>
    <w:rsid w:val="00CA7213"/>
    <w:rsid w:val="00CB70DD"/>
    <w:rsid w:val="00CC3DEE"/>
    <w:rsid w:val="00CC7F35"/>
    <w:rsid w:val="00CD25BA"/>
    <w:rsid w:val="00CD4BF3"/>
    <w:rsid w:val="00CE1905"/>
    <w:rsid w:val="00CE3C23"/>
    <w:rsid w:val="00CE421B"/>
    <w:rsid w:val="00CE469A"/>
    <w:rsid w:val="00CE4EE7"/>
    <w:rsid w:val="00D107AA"/>
    <w:rsid w:val="00D13231"/>
    <w:rsid w:val="00D15031"/>
    <w:rsid w:val="00D15F66"/>
    <w:rsid w:val="00D16523"/>
    <w:rsid w:val="00D22DA3"/>
    <w:rsid w:val="00D3124D"/>
    <w:rsid w:val="00D429D7"/>
    <w:rsid w:val="00D45B5A"/>
    <w:rsid w:val="00D52191"/>
    <w:rsid w:val="00D52C5B"/>
    <w:rsid w:val="00D5689C"/>
    <w:rsid w:val="00D61129"/>
    <w:rsid w:val="00D6306E"/>
    <w:rsid w:val="00D6469C"/>
    <w:rsid w:val="00D67770"/>
    <w:rsid w:val="00D715BE"/>
    <w:rsid w:val="00D8711D"/>
    <w:rsid w:val="00D92E1A"/>
    <w:rsid w:val="00D968CC"/>
    <w:rsid w:val="00DA05A2"/>
    <w:rsid w:val="00DA1022"/>
    <w:rsid w:val="00DA1197"/>
    <w:rsid w:val="00DA1C2E"/>
    <w:rsid w:val="00DA3DEF"/>
    <w:rsid w:val="00DA4A3F"/>
    <w:rsid w:val="00DB11EC"/>
    <w:rsid w:val="00DB4C22"/>
    <w:rsid w:val="00DB6B62"/>
    <w:rsid w:val="00DB773B"/>
    <w:rsid w:val="00DB7B32"/>
    <w:rsid w:val="00DC5614"/>
    <w:rsid w:val="00DC77BD"/>
    <w:rsid w:val="00DD3732"/>
    <w:rsid w:val="00DD3CEE"/>
    <w:rsid w:val="00DD7A02"/>
    <w:rsid w:val="00DF735E"/>
    <w:rsid w:val="00E0308F"/>
    <w:rsid w:val="00E033B0"/>
    <w:rsid w:val="00E03BAD"/>
    <w:rsid w:val="00E05FF7"/>
    <w:rsid w:val="00E066BE"/>
    <w:rsid w:val="00E06E72"/>
    <w:rsid w:val="00E17093"/>
    <w:rsid w:val="00E17169"/>
    <w:rsid w:val="00E179B6"/>
    <w:rsid w:val="00E21224"/>
    <w:rsid w:val="00E215E9"/>
    <w:rsid w:val="00E225E4"/>
    <w:rsid w:val="00E22B94"/>
    <w:rsid w:val="00E24677"/>
    <w:rsid w:val="00E247A5"/>
    <w:rsid w:val="00E24ABF"/>
    <w:rsid w:val="00E26D66"/>
    <w:rsid w:val="00E4352F"/>
    <w:rsid w:val="00E517E7"/>
    <w:rsid w:val="00E53914"/>
    <w:rsid w:val="00E55573"/>
    <w:rsid w:val="00E57AE1"/>
    <w:rsid w:val="00E61AF2"/>
    <w:rsid w:val="00E65221"/>
    <w:rsid w:val="00E70666"/>
    <w:rsid w:val="00E706A0"/>
    <w:rsid w:val="00E71F8E"/>
    <w:rsid w:val="00E7238C"/>
    <w:rsid w:val="00E73379"/>
    <w:rsid w:val="00E7365E"/>
    <w:rsid w:val="00E74F4E"/>
    <w:rsid w:val="00E74FF9"/>
    <w:rsid w:val="00E761A6"/>
    <w:rsid w:val="00E80B91"/>
    <w:rsid w:val="00E8657E"/>
    <w:rsid w:val="00E95971"/>
    <w:rsid w:val="00EA201C"/>
    <w:rsid w:val="00EA6C90"/>
    <w:rsid w:val="00EC39DA"/>
    <w:rsid w:val="00EC6258"/>
    <w:rsid w:val="00ED1373"/>
    <w:rsid w:val="00ED3183"/>
    <w:rsid w:val="00ED490D"/>
    <w:rsid w:val="00EE021F"/>
    <w:rsid w:val="00EE566A"/>
    <w:rsid w:val="00EF1E3C"/>
    <w:rsid w:val="00EF714F"/>
    <w:rsid w:val="00F0341A"/>
    <w:rsid w:val="00F138E8"/>
    <w:rsid w:val="00F2023A"/>
    <w:rsid w:val="00F20EA7"/>
    <w:rsid w:val="00F25089"/>
    <w:rsid w:val="00F310AE"/>
    <w:rsid w:val="00F42322"/>
    <w:rsid w:val="00F438A1"/>
    <w:rsid w:val="00F50929"/>
    <w:rsid w:val="00F51BF3"/>
    <w:rsid w:val="00F54222"/>
    <w:rsid w:val="00F60C59"/>
    <w:rsid w:val="00F64A84"/>
    <w:rsid w:val="00F651A9"/>
    <w:rsid w:val="00F678B9"/>
    <w:rsid w:val="00F70703"/>
    <w:rsid w:val="00F76686"/>
    <w:rsid w:val="00F81B20"/>
    <w:rsid w:val="00F81F43"/>
    <w:rsid w:val="00F84927"/>
    <w:rsid w:val="00F86AF0"/>
    <w:rsid w:val="00F9519C"/>
    <w:rsid w:val="00FA28C8"/>
    <w:rsid w:val="00FA2D3B"/>
    <w:rsid w:val="00FA6ADA"/>
    <w:rsid w:val="00FB5948"/>
    <w:rsid w:val="00FB7F4E"/>
    <w:rsid w:val="00FC1015"/>
    <w:rsid w:val="00FC1489"/>
    <w:rsid w:val="00FD097E"/>
    <w:rsid w:val="00FD2CCE"/>
    <w:rsid w:val="00FD4343"/>
    <w:rsid w:val="00FD6A8E"/>
    <w:rsid w:val="00FE3599"/>
    <w:rsid w:val="00FE4891"/>
    <w:rsid w:val="00FE732A"/>
    <w:rsid w:val="00FF456A"/>
    <w:rsid w:val="00FF4ADE"/>
    <w:rsid w:val="00FF6182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EF6"/>
  </w:style>
  <w:style w:type="paragraph" w:styleId="Nagwek1">
    <w:name w:val="heading 1"/>
    <w:basedOn w:val="Normalny"/>
    <w:next w:val="Normalny"/>
    <w:link w:val="Nagwek1Znak"/>
    <w:uiPriority w:val="99"/>
    <w:qFormat/>
    <w:rsid w:val="007250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6E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311B89"/>
    <w:rPr>
      <w:b/>
      <w:bCs/>
    </w:rPr>
  </w:style>
  <w:style w:type="paragraph" w:styleId="Bezodstpw">
    <w:name w:val="No Spacing"/>
    <w:uiPriority w:val="1"/>
    <w:qFormat/>
    <w:rsid w:val="00311B8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930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F08"/>
  </w:style>
  <w:style w:type="paragraph" w:styleId="Stopka">
    <w:name w:val="footer"/>
    <w:basedOn w:val="Normalny"/>
    <w:link w:val="StopkaZnak"/>
    <w:uiPriority w:val="99"/>
    <w:unhideWhenUsed/>
    <w:rsid w:val="0062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F08"/>
  </w:style>
  <w:style w:type="paragraph" w:styleId="Tekstdymka">
    <w:name w:val="Balloon Text"/>
    <w:basedOn w:val="Normalny"/>
    <w:link w:val="TekstdymkaZnak"/>
    <w:uiPriority w:val="99"/>
    <w:semiHidden/>
    <w:unhideWhenUsed/>
    <w:rsid w:val="00620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F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0250"/>
    <w:pPr>
      <w:ind w:left="720"/>
      <w:contextualSpacing/>
    </w:pPr>
  </w:style>
  <w:style w:type="paragraph" w:customStyle="1" w:styleId="Akapitzlist1">
    <w:name w:val="Akapit z listą1"/>
    <w:basedOn w:val="Normalny"/>
    <w:rsid w:val="001716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Hipercze">
    <w:name w:val="Hyperlink"/>
    <w:rsid w:val="00E57AE1"/>
    <w:rPr>
      <w:color w:val="0000FF"/>
      <w:u w:val="single"/>
    </w:rPr>
  </w:style>
  <w:style w:type="paragraph" w:customStyle="1" w:styleId="Default">
    <w:name w:val="Default"/>
    <w:rsid w:val="001A16D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siatki4akcent11">
    <w:name w:val="Tabela siatki 4 — akcent 11"/>
    <w:basedOn w:val="Standardowy"/>
    <w:uiPriority w:val="49"/>
    <w:rsid w:val="001A16D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9"/>
    <w:rsid w:val="00725027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D429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16E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zirzipszczecin@onet.eu" TargetMode="External"/><Relationship Id="rId1" Type="http://schemas.openxmlformats.org/officeDocument/2006/relationships/hyperlink" Target="mailto:zirzipszczecin@one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CDD2-4818-42F9-A8BF-129107B2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 Stańczuk</dc:creator>
  <cp:lastModifiedBy>OKK</cp:lastModifiedBy>
  <cp:revision>4</cp:revision>
  <cp:lastPrinted>2018-10-10T10:41:00Z</cp:lastPrinted>
  <dcterms:created xsi:type="dcterms:W3CDTF">2019-10-15T19:52:00Z</dcterms:created>
  <dcterms:modified xsi:type="dcterms:W3CDTF">2019-11-04T16:48:00Z</dcterms:modified>
</cp:coreProperties>
</file>